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BB" w:rsidRDefault="008C6BBB" w:rsidP="00626D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E33C0" w:rsidRPr="00586962" w:rsidRDefault="0094776B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 Р О Т О К О Л</w:t>
      </w:r>
    </w:p>
    <w:p w:rsidR="00586962" w:rsidRPr="00586962" w:rsidRDefault="00586962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ткрытого Первенства </w:t>
      </w:r>
      <w:r w:rsidR="0065084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г.о. Мытищи</w:t>
      </w:r>
    </w:p>
    <w:p w:rsidR="00962705" w:rsidRPr="00586962" w:rsidRDefault="00586962" w:rsidP="005869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8696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 xml:space="preserve">по многоэтапным </w:t>
      </w: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легкоатлетическим </w:t>
      </w:r>
      <w:r w:rsidR="00B86F38" w:rsidRPr="00586962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с</w:t>
      </w:r>
      <w:r w:rsidR="009D106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ревнованиям </w:t>
      </w:r>
      <w:r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Тыщ</w:t>
      </w:r>
      <w:r w:rsidR="00962705" w:rsidRPr="005869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 в Мытищах»</w:t>
      </w:r>
      <w:r w:rsidR="00EE5FB9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- </w:t>
      </w:r>
      <w:r w:rsidR="0065084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9D106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этап</w:t>
      </w:r>
    </w:p>
    <w:p w:rsidR="00962705" w:rsidRPr="009D106C" w:rsidRDefault="00650842" w:rsidP="00586962">
      <w:pPr>
        <w:shd w:val="clear" w:color="auto" w:fill="FFFFFF"/>
        <w:spacing w:after="202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2</w:t>
      </w:r>
      <w:r w:rsidR="00FB332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ая 2019</w:t>
      </w:r>
      <w:r w:rsidR="00962705" w:rsidRPr="0058696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.                                                           СМК «Торпедо»</w:t>
      </w:r>
    </w:p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703"/>
        <w:gridCol w:w="3034"/>
        <w:gridCol w:w="1869"/>
        <w:gridCol w:w="1869"/>
        <w:gridCol w:w="1869"/>
      </w:tblGrid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626DB7" w:rsidRPr="00BE735D" w:rsidTr="00626DB7">
        <w:trPr>
          <w:trHeight w:val="309"/>
        </w:trPr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анилар Ева</w:t>
            </w:r>
            <w:r w:rsidR="00626DB7">
              <w:rPr>
                <w:rFonts w:ascii="yandex-sans" w:hAnsi="yandex-sans"/>
                <w:color w:val="000000"/>
                <w:sz w:val="23"/>
                <w:szCs w:val="23"/>
              </w:rPr>
              <w:t xml:space="preserve">                             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гом за мечтой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35,9</w:t>
            </w:r>
          </w:p>
        </w:tc>
      </w:tr>
      <w:tr w:rsidR="00626DB7" w:rsidTr="00626DB7">
        <w:trPr>
          <w:trHeight w:val="202"/>
        </w:trPr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парёва Екатерина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5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609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650842" w:rsidP="00626DB7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49,1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вазава Нино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626DB7" w:rsidP="00650842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</w:t>
            </w:r>
            <w:r w:rsidR="00650842">
              <w:rPr>
                <w:rFonts w:ascii="yandex-sans" w:hAnsi="yandex-sans"/>
                <w:color w:val="000000"/>
                <w:sz w:val="23"/>
                <w:szCs w:val="23"/>
              </w:rPr>
              <w:t>50,2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34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утская София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626DB7" w:rsidP="0065084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5,7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034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лова Елизавета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6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626DB7" w:rsidRDefault="0057313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58,6</w:t>
            </w:r>
            <w:bookmarkStart w:id="0" w:name="_GoBack"/>
            <w:bookmarkEnd w:id="0"/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34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ёнова Евгения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1,6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34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ьячкова Анастасия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1869" w:type="dxa"/>
          </w:tcPr>
          <w:p w:rsidR="00626DB7" w:rsidRDefault="00650842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626DB7" w:rsidRDefault="00553B9C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2,3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034" w:type="dxa"/>
          </w:tcPr>
          <w:p w:rsidR="00626DB7" w:rsidRDefault="00553B9C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ничева Мария</w:t>
            </w:r>
          </w:p>
        </w:tc>
        <w:tc>
          <w:tcPr>
            <w:tcW w:w="1869" w:type="dxa"/>
          </w:tcPr>
          <w:p w:rsidR="00626DB7" w:rsidRDefault="00553B9C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609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553B9C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0,2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034" w:type="dxa"/>
          </w:tcPr>
          <w:p w:rsidR="00626DB7" w:rsidRDefault="00553B9C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фимова София</w:t>
            </w:r>
          </w:p>
        </w:tc>
        <w:tc>
          <w:tcPr>
            <w:tcW w:w="1869" w:type="dxa"/>
          </w:tcPr>
          <w:p w:rsidR="00626DB7" w:rsidRDefault="00553B9C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1869" w:type="dxa"/>
          </w:tcPr>
          <w:p w:rsidR="00626DB7" w:rsidRDefault="00553B9C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огин.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н</w:t>
            </w:r>
          </w:p>
        </w:tc>
        <w:tc>
          <w:tcPr>
            <w:tcW w:w="1869" w:type="dxa"/>
          </w:tcPr>
          <w:p w:rsidR="00626DB7" w:rsidRDefault="00553B9C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41,9</w:t>
            </w:r>
          </w:p>
        </w:tc>
      </w:tr>
      <w:tr w:rsidR="00626DB7" w:rsidTr="00626DB7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034" w:type="dxa"/>
          </w:tcPr>
          <w:p w:rsidR="00626DB7" w:rsidRDefault="00553B9C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убина Елизавета</w:t>
            </w:r>
          </w:p>
        </w:tc>
        <w:tc>
          <w:tcPr>
            <w:tcW w:w="1869" w:type="dxa"/>
          </w:tcPr>
          <w:p w:rsidR="00626DB7" w:rsidRDefault="00553B9C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1869" w:type="dxa"/>
          </w:tcPr>
          <w:p w:rsidR="00626DB7" w:rsidRDefault="00626DB7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609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26DB7" w:rsidRDefault="00553B9C" w:rsidP="00626DB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16,4</w:t>
            </w:r>
          </w:p>
        </w:tc>
      </w:tr>
    </w:tbl>
    <w:p w:rsidR="00EF7FF4" w:rsidRDefault="00626DB7" w:rsidP="00EF7FF4">
      <w:pPr>
        <w:shd w:val="clear" w:color="auto" w:fill="FFFFFF"/>
        <w:spacing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4707F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</w:t>
      </w:r>
      <w:r w:rsidR="009D106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ЕВУШКИ</w:t>
      </w:r>
      <w:r w:rsidR="00034ED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, ЖЕЩИНЫ</w:t>
      </w:r>
      <w:r w:rsidR="0065084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– 2004-2009 г.р. -</w:t>
      </w:r>
      <w:r w:rsidR="004707F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1000 м</w:t>
      </w:r>
    </w:p>
    <w:p w:rsidR="00EF7FF4" w:rsidRDefault="00EF7FF4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EF7FF4" w:rsidRDefault="00EF7FF4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F7F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ДЕВУШКИ, ЖЕЩИНЫ –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979-2003</w:t>
      </w:r>
      <w:r w:rsidRPr="00EF7F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.р. - 1000 м</w:t>
      </w:r>
    </w:p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703"/>
        <w:gridCol w:w="3034"/>
        <w:gridCol w:w="1869"/>
        <w:gridCol w:w="1869"/>
        <w:gridCol w:w="1869"/>
      </w:tblGrid>
      <w:tr w:rsidR="00EF7FF4" w:rsidTr="006A3960"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EF7FF4" w:rsidTr="006A3960">
        <w:trPr>
          <w:trHeight w:val="309"/>
        </w:trPr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Гоманок Татьяна                             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7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F7F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04,4</w:t>
            </w:r>
          </w:p>
        </w:tc>
      </w:tr>
      <w:tr w:rsidR="00EF7FF4" w:rsidTr="006A3960">
        <w:trPr>
          <w:trHeight w:val="202"/>
        </w:trPr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оджарая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Екатерина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609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EF7FF4" w:rsidRDefault="00EF7FF4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29,9</w:t>
            </w:r>
          </w:p>
        </w:tc>
      </w:tr>
      <w:tr w:rsidR="00EF7FF4" w:rsidTr="006A3960"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лина Мари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5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EF7FF4" w:rsidRDefault="00EF7FF4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32,5</w:t>
            </w:r>
          </w:p>
        </w:tc>
      </w:tr>
      <w:tr w:rsidR="00EF7FF4" w:rsidTr="006A3960"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34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бунова Александра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7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2,7</w:t>
            </w:r>
          </w:p>
        </w:tc>
      </w:tr>
    </w:tbl>
    <w:p w:rsidR="00EF7FF4" w:rsidRDefault="00EF7FF4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105C9E" w:rsidRDefault="00105C9E" w:rsidP="00EF7FF4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EF7FF4" w:rsidRDefault="00EF7FF4" w:rsidP="00EF7FF4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F7F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ДЕВУШКИ, ЖЕЩИНЫ –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978</w:t>
      </w:r>
      <w:r w:rsidRPr="00EF7F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.р.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и старше </w:t>
      </w:r>
      <w:r w:rsidRPr="00EF7FF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1000 м</w:t>
      </w:r>
    </w:p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703"/>
        <w:gridCol w:w="3034"/>
        <w:gridCol w:w="1869"/>
        <w:gridCol w:w="1869"/>
        <w:gridCol w:w="1869"/>
      </w:tblGrid>
      <w:tr w:rsidR="00EF7FF4" w:rsidTr="006A3960"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EF7FF4" w:rsidTr="006A3960">
        <w:trPr>
          <w:trHeight w:val="309"/>
        </w:trPr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варова Любовь                             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50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 Караван</w:t>
            </w:r>
          </w:p>
        </w:tc>
        <w:tc>
          <w:tcPr>
            <w:tcW w:w="1869" w:type="dxa"/>
          </w:tcPr>
          <w:p w:rsidR="00EF7FF4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.03,6</w:t>
            </w:r>
          </w:p>
        </w:tc>
      </w:tr>
      <w:tr w:rsidR="00EF7FF4" w:rsidTr="006A3960">
        <w:trPr>
          <w:trHeight w:val="202"/>
        </w:trPr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EF7FF4" w:rsidRDefault="00105C9E" w:rsidP="006A3960">
            <w:pPr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атейчук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Светлана</w:t>
            </w:r>
          </w:p>
        </w:tc>
        <w:tc>
          <w:tcPr>
            <w:tcW w:w="1869" w:type="dxa"/>
          </w:tcPr>
          <w:p w:rsidR="00EF7FF4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3</w:t>
            </w:r>
          </w:p>
        </w:tc>
        <w:tc>
          <w:tcPr>
            <w:tcW w:w="1869" w:type="dxa"/>
          </w:tcPr>
          <w:p w:rsidR="00EF7FF4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ровский</w:t>
            </w:r>
          </w:p>
        </w:tc>
        <w:tc>
          <w:tcPr>
            <w:tcW w:w="1869" w:type="dxa"/>
          </w:tcPr>
          <w:p w:rsidR="00EF7FF4" w:rsidRDefault="00105C9E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.17,2</w:t>
            </w:r>
          </w:p>
        </w:tc>
      </w:tr>
      <w:tr w:rsidR="00EF7FF4" w:rsidTr="006A3960">
        <w:tc>
          <w:tcPr>
            <w:tcW w:w="703" w:type="dxa"/>
          </w:tcPr>
          <w:p w:rsidR="00EF7FF4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EF7FF4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жина Оксана</w:t>
            </w:r>
          </w:p>
        </w:tc>
        <w:tc>
          <w:tcPr>
            <w:tcW w:w="1869" w:type="dxa"/>
          </w:tcPr>
          <w:p w:rsidR="00EF7FF4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1</w:t>
            </w:r>
          </w:p>
        </w:tc>
        <w:tc>
          <w:tcPr>
            <w:tcW w:w="1869" w:type="dxa"/>
          </w:tcPr>
          <w:p w:rsidR="00EF7FF4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0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EF7FF4" w:rsidRDefault="00105C9E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шла</w:t>
            </w:r>
          </w:p>
        </w:tc>
      </w:tr>
    </w:tbl>
    <w:p w:rsidR="00105C9E" w:rsidRDefault="00105C9E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105C9E" w:rsidRDefault="00105C9E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105C9E" w:rsidRDefault="00105C9E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105C9E" w:rsidRDefault="00105C9E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105C9E" w:rsidRDefault="00105C9E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E7E80" w:rsidRPr="00B86F38" w:rsidRDefault="00AE7E80" w:rsidP="00AE7E80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ЕВОЧКИ</w:t>
      </w:r>
      <w:r w:rsidR="00E009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553B9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10 г.р. и моложе - </w:t>
      </w:r>
      <w:r w:rsidR="00E009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3034"/>
        <w:gridCol w:w="1644"/>
        <w:gridCol w:w="2094"/>
        <w:gridCol w:w="1869"/>
      </w:tblGrid>
      <w:tr w:rsidR="00AE7E80" w:rsidTr="00287D4B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44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94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AE7E80" w:rsidTr="00287D4B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AE7E80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банова Злата</w:t>
            </w:r>
          </w:p>
        </w:tc>
        <w:tc>
          <w:tcPr>
            <w:tcW w:w="1644" w:type="dxa"/>
          </w:tcPr>
          <w:p w:rsidR="00AE7E80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2094" w:type="dxa"/>
          </w:tcPr>
          <w:p w:rsidR="00AE7E80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53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E7E80" w:rsidTr="00287D4B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AE7E80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убакина Софья</w:t>
            </w:r>
          </w:p>
        </w:tc>
        <w:tc>
          <w:tcPr>
            <w:tcW w:w="1644" w:type="dxa"/>
          </w:tcPr>
          <w:p w:rsidR="00AE7E80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2094" w:type="dxa"/>
          </w:tcPr>
          <w:p w:rsidR="00AE7E80" w:rsidRDefault="00287D4B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Ш </w:t>
            </w:r>
            <w:r w:rsidR="002F3902" w:rsidRPr="002F39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Авангард»</w:t>
            </w:r>
          </w:p>
        </w:tc>
        <w:tc>
          <w:tcPr>
            <w:tcW w:w="1869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E7E80" w:rsidTr="00287D4B">
        <w:tc>
          <w:tcPr>
            <w:tcW w:w="703" w:type="dxa"/>
          </w:tcPr>
          <w:p w:rsidR="00AE7E80" w:rsidRDefault="00287D4B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AE7E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AE7E80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ёнова Любовь</w:t>
            </w:r>
          </w:p>
        </w:tc>
        <w:tc>
          <w:tcPr>
            <w:tcW w:w="1644" w:type="dxa"/>
          </w:tcPr>
          <w:p w:rsidR="00AE7E80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94" w:type="dxa"/>
          </w:tcPr>
          <w:p w:rsidR="00AE7E80" w:rsidRPr="00AE7E80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553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«Авангард»</w:t>
            </w:r>
          </w:p>
        </w:tc>
        <w:tc>
          <w:tcPr>
            <w:tcW w:w="1869" w:type="dxa"/>
          </w:tcPr>
          <w:p w:rsidR="00AE7E80" w:rsidRDefault="00AE7E8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26DB7" w:rsidTr="00287D4B">
        <w:tc>
          <w:tcPr>
            <w:tcW w:w="703" w:type="dxa"/>
          </w:tcPr>
          <w:p w:rsidR="00626DB7" w:rsidRDefault="00626DB7" w:rsidP="00626DB7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034" w:type="dxa"/>
          </w:tcPr>
          <w:p w:rsidR="00626DB7" w:rsidRPr="00004EE1" w:rsidRDefault="00553B9C" w:rsidP="00626DB7">
            <w:r>
              <w:t>Загрекова Варвара</w:t>
            </w:r>
          </w:p>
        </w:tc>
        <w:tc>
          <w:tcPr>
            <w:tcW w:w="1644" w:type="dxa"/>
          </w:tcPr>
          <w:p w:rsidR="00626DB7" w:rsidRPr="00004EE1" w:rsidRDefault="00553B9C" w:rsidP="00626DB7">
            <w:r>
              <w:t>2010</w:t>
            </w:r>
          </w:p>
        </w:tc>
        <w:tc>
          <w:tcPr>
            <w:tcW w:w="2094" w:type="dxa"/>
          </w:tcPr>
          <w:p w:rsidR="00626DB7" w:rsidRPr="00004EE1" w:rsidRDefault="00553B9C" w:rsidP="00626DB7">
            <w:r>
              <w:t>Пироговский</w:t>
            </w:r>
          </w:p>
        </w:tc>
        <w:tc>
          <w:tcPr>
            <w:tcW w:w="1869" w:type="dxa"/>
          </w:tcPr>
          <w:p w:rsidR="00626DB7" w:rsidRDefault="00626DB7" w:rsidP="00626DB7"/>
        </w:tc>
      </w:tr>
      <w:tr w:rsidR="00E009A6" w:rsidTr="00287D4B">
        <w:tc>
          <w:tcPr>
            <w:tcW w:w="703" w:type="dxa"/>
          </w:tcPr>
          <w:p w:rsidR="00E009A6" w:rsidRDefault="00287D4B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E009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E009A6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монова Ульяна</w:t>
            </w:r>
          </w:p>
        </w:tc>
        <w:tc>
          <w:tcPr>
            <w:tcW w:w="1644" w:type="dxa"/>
          </w:tcPr>
          <w:p w:rsidR="00E009A6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2094" w:type="dxa"/>
          </w:tcPr>
          <w:p w:rsidR="00E009A6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53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«Авангард»</w:t>
            </w:r>
          </w:p>
        </w:tc>
        <w:tc>
          <w:tcPr>
            <w:tcW w:w="1869" w:type="dxa"/>
          </w:tcPr>
          <w:p w:rsidR="00E009A6" w:rsidRDefault="00E009A6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65329" w:rsidTr="00287D4B">
        <w:tc>
          <w:tcPr>
            <w:tcW w:w="703" w:type="dxa"/>
          </w:tcPr>
          <w:p w:rsidR="00F65329" w:rsidRDefault="00D01FA6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34" w:type="dxa"/>
          </w:tcPr>
          <w:p w:rsidR="00F65329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мева Элина</w:t>
            </w:r>
          </w:p>
        </w:tc>
        <w:tc>
          <w:tcPr>
            <w:tcW w:w="1644" w:type="dxa"/>
          </w:tcPr>
          <w:p w:rsidR="00F65329" w:rsidRDefault="00553B9C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2094" w:type="dxa"/>
          </w:tcPr>
          <w:p w:rsidR="00F65329" w:rsidRPr="00626DB7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F65329" w:rsidRDefault="00F6532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26DB7" w:rsidTr="00B97808">
        <w:trPr>
          <w:trHeight w:val="263"/>
        </w:trPr>
        <w:tc>
          <w:tcPr>
            <w:tcW w:w="703" w:type="dxa"/>
          </w:tcPr>
          <w:p w:rsidR="00626DB7" w:rsidRDefault="00626DB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034" w:type="dxa"/>
          </w:tcPr>
          <w:p w:rsidR="00626DB7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емченкова Арина</w:t>
            </w:r>
          </w:p>
        </w:tc>
        <w:tc>
          <w:tcPr>
            <w:tcW w:w="1644" w:type="dxa"/>
          </w:tcPr>
          <w:p w:rsidR="00626DB7" w:rsidRDefault="00626DB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94" w:type="dxa"/>
          </w:tcPr>
          <w:p w:rsidR="00626DB7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роговский</w:t>
            </w:r>
          </w:p>
        </w:tc>
        <w:tc>
          <w:tcPr>
            <w:tcW w:w="1869" w:type="dxa"/>
          </w:tcPr>
          <w:p w:rsidR="00626DB7" w:rsidRDefault="00626DB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26DB7" w:rsidTr="00287D4B">
        <w:tc>
          <w:tcPr>
            <w:tcW w:w="703" w:type="dxa"/>
          </w:tcPr>
          <w:p w:rsidR="00626DB7" w:rsidRDefault="00626DB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034" w:type="dxa"/>
          </w:tcPr>
          <w:p w:rsidR="00626DB7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емнева Александра</w:t>
            </w:r>
          </w:p>
        </w:tc>
        <w:tc>
          <w:tcPr>
            <w:tcW w:w="1644" w:type="dxa"/>
          </w:tcPr>
          <w:p w:rsidR="00626DB7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94" w:type="dxa"/>
          </w:tcPr>
          <w:p w:rsidR="00626DB7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роговский</w:t>
            </w:r>
          </w:p>
        </w:tc>
        <w:tc>
          <w:tcPr>
            <w:tcW w:w="1869" w:type="dxa"/>
          </w:tcPr>
          <w:p w:rsidR="00626DB7" w:rsidRDefault="00626DB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177B9" w:rsidTr="00287D4B">
        <w:tc>
          <w:tcPr>
            <w:tcW w:w="703" w:type="dxa"/>
          </w:tcPr>
          <w:p w:rsidR="00D177B9" w:rsidRDefault="00D177B9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034" w:type="dxa"/>
          </w:tcPr>
          <w:p w:rsidR="00D177B9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офимова Любовь</w:t>
            </w:r>
          </w:p>
        </w:tc>
        <w:tc>
          <w:tcPr>
            <w:tcW w:w="1644" w:type="dxa"/>
          </w:tcPr>
          <w:p w:rsidR="00D177B9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94" w:type="dxa"/>
          </w:tcPr>
          <w:p w:rsidR="00D177B9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гин. р-н</w:t>
            </w:r>
          </w:p>
        </w:tc>
        <w:tc>
          <w:tcPr>
            <w:tcW w:w="1869" w:type="dxa"/>
          </w:tcPr>
          <w:p w:rsidR="00D177B9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177B9" w:rsidTr="00287D4B">
        <w:tc>
          <w:tcPr>
            <w:tcW w:w="703" w:type="dxa"/>
          </w:tcPr>
          <w:p w:rsidR="00D177B9" w:rsidRDefault="00D177B9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034" w:type="dxa"/>
          </w:tcPr>
          <w:p w:rsidR="00D177B9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ерстнева Екатерина</w:t>
            </w:r>
          </w:p>
        </w:tc>
        <w:tc>
          <w:tcPr>
            <w:tcW w:w="1644" w:type="dxa"/>
          </w:tcPr>
          <w:p w:rsidR="00D177B9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94" w:type="dxa"/>
          </w:tcPr>
          <w:p w:rsidR="00D177B9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D177B9" w:rsidRDefault="00D177B9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97808" w:rsidRPr="00B86F38" w:rsidRDefault="00286F2F" w:rsidP="008C6BB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АЛЬЧИКИ</w:t>
      </w:r>
      <w:r w:rsidR="00287D4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B9780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10 г.р. и моложе - </w:t>
      </w:r>
      <w:r w:rsidR="001546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3034"/>
        <w:gridCol w:w="1644"/>
        <w:gridCol w:w="2094"/>
        <w:gridCol w:w="1869"/>
      </w:tblGrid>
      <w:tr w:rsidR="00AE7E80" w:rsidTr="00D01FA6">
        <w:tc>
          <w:tcPr>
            <w:tcW w:w="703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034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644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094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AE7E80" w:rsidRDefault="00AE7E80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AE7E80" w:rsidTr="00D01FA6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034" w:type="dxa"/>
          </w:tcPr>
          <w:p w:rsidR="00AE7E80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Юферев Архип</w:t>
            </w:r>
          </w:p>
        </w:tc>
        <w:tc>
          <w:tcPr>
            <w:tcW w:w="1644" w:type="dxa"/>
          </w:tcPr>
          <w:p w:rsidR="00AE7E80" w:rsidRDefault="00286F2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626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2094" w:type="dxa"/>
          </w:tcPr>
          <w:p w:rsidR="00AE7E80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869" w:type="dxa"/>
          </w:tcPr>
          <w:p w:rsidR="00AE7E80" w:rsidRDefault="00626DB7" w:rsidP="00B9780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="00B978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3,4</w:t>
            </w:r>
          </w:p>
        </w:tc>
      </w:tr>
      <w:tr w:rsidR="00AE7E80" w:rsidTr="00D01FA6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034" w:type="dxa"/>
          </w:tcPr>
          <w:p w:rsidR="00AE7E80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рушный Елисей</w:t>
            </w:r>
          </w:p>
        </w:tc>
        <w:tc>
          <w:tcPr>
            <w:tcW w:w="1644" w:type="dxa"/>
          </w:tcPr>
          <w:p w:rsidR="00AE7E80" w:rsidRDefault="00286F2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B978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094" w:type="dxa"/>
          </w:tcPr>
          <w:p w:rsidR="00AE7E80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978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«Авангард»</w:t>
            </w:r>
          </w:p>
        </w:tc>
        <w:tc>
          <w:tcPr>
            <w:tcW w:w="1869" w:type="dxa"/>
          </w:tcPr>
          <w:p w:rsidR="00AE7E80" w:rsidRDefault="00626DB7" w:rsidP="00B9780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="00B978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8,0</w:t>
            </w:r>
          </w:p>
        </w:tc>
      </w:tr>
      <w:tr w:rsidR="00AE7E80" w:rsidTr="00D01FA6">
        <w:tc>
          <w:tcPr>
            <w:tcW w:w="703" w:type="dxa"/>
          </w:tcPr>
          <w:p w:rsidR="00AE7E80" w:rsidRDefault="00AE7E8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034" w:type="dxa"/>
          </w:tcPr>
          <w:p w:rsidR="00AE7E80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убакин Николай</w:t>
            </w:r>
          </w:p>
        </w:tc>
        <w:tc>
          <w:tcPr>
            <w:tcW w:w="1644" w:type="dxa"/>
          </w:tcPr>
          <w:p w:rsidR="00AE7E80" w:rsidRDefault="00626DB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2094" w:type="dxa"/>
          </w:tcPr>
          <w:p w:rsidR="00AE7E80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978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«Авангард»</w:t>
            </w:r>
          </w:p>
        </w:tc>
        <w:tc>
          <w:tcPr>
            <w:tcW w:w="1869" w:type="dxa"/>
          </w:tcPr>
          <w:p w:rsidR="00AE7E80" w:rsidRDefault="00B97808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28,9</w:t>
            </w:r>
          </w:p>
        </w:tc>
      </w:tr>
      <w:tr w:rsidR="00517605" w:rsidTr="00D01FA6">
        <w:tc>
          <w:tcPr>
            <w:tcW w:w="703" w:type="dxa"/>
          </w:tcPr>
          <w:p w:rsidR="00517605" w:rsidRDefault="00344B26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17605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Юферев Демид</w:t>
            </w:r>
          </w:p>
        </w:tc>
        <w:tc>
          <w:tcPr>
            <w:tcW w:w="1644" w:type="dxa"/>
          </w:tcPr>
          <w:p w:rsidR="00517605" w:rsidRDefault="005176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D01FA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094" w:type="dxa"/>
          </w:tcPr>
          <w:p w:rsidR="00517605" w:rsidRPr="00B97808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869" w:type="dxa"/>
          </w:tcPr>
          <w:p w:rsidR="00517605" w:rsidRDefault="00626DB7" w:rsidP="00B9780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  <w:r w:rsidR="00B978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5,2</w:t>
            </w:r>
          </w:p>
        </w:tc>
      </w:tr>
      <w:tr w:rsidR="00517605" w:rsidTr="00D01FA6">
        <w:tc>
          <w:tcPr>
            <w:tcW w:w="703" w:type="dxa"/>
          </w:tcPr>
          <w:p w:rsidR="00517605" w:rsidRDefault="00344B26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517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17605" w:rsidRDefault="005651E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льнов Егор</w:t>
            </w:r>
          </w:p>
        </w:tc>
        <w:tc>
          <w:tcPr>
            <w:tcW w:w="1644" w:type="dxa"/>
          </w:tcPr>
          <w:p w:rsidR="00517605" w:rsidRDefault="005176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</w:t>
            </w:r>
            <w:r w:rsidR="005651E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094" w:type="dxa"/>
          </w:tcPr>
          <w:p w:rsidR="00517605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517605" w:rsidRDefault="00B97808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6,4</w:t>
            </w:r>
          </w:p>
        </w:tc>
      </w:tr>
      <w:tr w:rsidR="003C0305" w:rsidTr="00D01FA6">
        <w:tc>
          <w:tcPr>
            <w:tcW w:w="703" w:type="dxa"/>
          </w:tcPr>
          <w:p w:rsidR="003C0305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034" w:type="dxa"/>
          </w:tcPr>
          <w:p w:rsidR="003C0305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убыра Кирилл</w:t>
            </w:r>
          </w:p>
        </w:tc>
        <w:tc>
          <w:tcPr>
            <w:tcW w:w="1644" w:type="dxa"/>
          </w:tcPr>
          <w:p w:rsidR="003C0305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0</w:t>
            </w:r>
          </w:p>
        </w:tc>
        <w:tc>
          <w:tcPr>
            <w:tcW w:w="2094" w:type="dxa"/>
          </w:tcPr>
          <w:p w:rsidR="003C0305" w:rsidRPr="00B97808" w:rsidRDefault="00EF7FF4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EF7F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СШ «Авангард»</w:t>
            </w:r>
          </w:p>
        </w:tc>
        <w:tc>
          <w:tcPr>
            <w:tcW w:w="1869" w:type="dxa"/>
          </w:tcPr>
          <w:p w:rsidR="003C0305" w:rsidRDefault="00EF7FF4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38,8</w:t>
            </w:r>
          </w:p>
        </w:tc>
      </w:tr>
      <w:tr w:rsidR="00287D4B" w:rsidTr="00D01FA6">
        <w:tc>
          <w:tcPr>
            <w:tcW w:w="703" w:type="dxa"/>
          </w:tcPr>
          <w:p w:rsidR="00287D4B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287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287D4B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фремов Матвей</w:t>
            </w:r>
          </w:p>
        </w:tc>
        <w:tc>
          <w:tcPr>
            <w:tcW w:w="1644" w:type="dxa"/>
          </w:tcPr>
          <w:p w:rsidR="00287D4B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94" w:type="dxa"/>
          </w:tcPr>
          <w:p w:rsidR="00287D4B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B978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СШ «Авангард»</w:t>
            </w:r>
          </w:p>
        </w:tc>
        <w:tc>
          <w:tcPr>
            <w:tcW w:w="1869" w:type="dxa"/>
          </w:tcPr>
          <w:p w:rsidR="00287D4B" w:rsidRDefault="00B97808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42,5</w:t>
            </w:r>
          </w:p>
        </w:tc>
      </w:tr>
      <w:tr w:rsidR="00C258C8" w:rsidTr="00D01FA6">
        <w:tc>
          <w:tcPr>
            <w:tcW w:w="703" w:type="dxa"/>
          </w:tcPr>
          <w:p w:rsidR="00C258C8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C258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C258C8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расов Елисей</w:t>
            </w:r>
          </w:p>
        </w:tc>
        <w:tc>
          <w:tcPr>
            <w:tcW w:w="1644" w:type="dxa"/>
          </w:tcPr>
          <w:p w:rsidR="00C258C8" w:rsidRDefault="00B97808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94" w:type="dxa"/>
          </w:tcPr>
          <w:p w:rsidR="00C258C8" w:rsidRPr="005651EF" w:rsidRDefault="005651EF" w:rsidP="00B9780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Ш </w:t>
            </w:r>
            <w:r w:rsidR="00B978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йка</w:t>
            </w:r>
          </w:p>
        </w:tc>
        <w:tc>
          <w:tcPr>
            <w:tcW w:w="1869" w:type="dxa"/>
          </w:tcPr>
          <w:p w:rsidR="00C258C8" w:rsidRDefault="005651EF" w:rsidP="003C0305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</w:t>
            </w:r>
            <w:r w:rsidR="003C0305">
              <w:rPr>
                <w:rFonts w:ascii="yandex-sans" w:hAnsi="yandex-sans"/>
                <w:color w:val="000000"/>
                <w:sz w:val="23"/>
                <w:szCs w:val="23"/>
              </w:rPr>
              <w:t>43,6</w:t>
            </w:r>
          </w:p>
        </w:tc>
      </w:tr>
      <w:tr w:rsidR="00C258C8" w:rsidTr="00D01FA6">
        <w:tc>
          <w:tcPr>
            <w:tcW w:w="703" w:type="dxa"/>
          </w:tcPr>
          <w:p w:rsidR="00C258C8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C258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C258C8" w:rsidRDefault="005651E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тунов Артём</w:t>
            </w:r>
          </w:p>
        </w:tc>
        <w:tc>
          <w:tcPr>
            <w:tcW w:w="1644" w:type="dxa"/>
          </w:tcPr>
          <w:p w:rsidR="00C258C8" w:rsidRDefault="005651E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94" w:type="dxa"/>
          </w:tcPr>
          <w:p w:rsidR="00C258C8" w:rsidRPr="00D01FA6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Ш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Чайка</w:t>
            </w:r>
          </w:p>
        </w:tc>
        <w:tc>
          <w:tcPr>
            <w:tcW w:w="1869" w:type="dxa"/>
          </w:tcPr>
          <w:p w:rsidR="00C258C8" w:rsidRDefault="003C030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49,2</w:t>
            </w:r>
          </w:p>
        </w:tc>
      </w:tr>
      <w:tr w:rsidR="005651EF" w:rsidTr="00D01FA6">
        <w:tc>
          <w:tcPr>
            <w:tcW w:w="703" w:type="dxa"/>
          </w:tcPr>
          <w:p w:rsidR="005651EF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5651E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651EF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врилов Василий</w:t>
            </w:r>
          </w:p>
        </w:tc>
        <w:tc>
          <w:tcPr>
            <w:tcW w:w="1644" w:type="dxa"/>
          </w:tcPr>
          <w:p w:rsidR="005651EF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94" w:type="dxa"/>
          </w:tcPr>
          <w:p w:rsidR="005651EF" w:rsidRP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роговский</w:t>
            </w:r>
          </w:p>
        </w:tc>
        <w:tc>
          <w:tcPr>
            <w:tcW w:w="1869" w:type="dxa"/>
          </w:tcPr>
          <w:p w:rsidR="005651EF" w:rsidRDefault="003C030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55,1</w:t>
            </w:r>
          </w:p>
        </w:tc>
      </w:tr>
      <w:tr w:rsidR="005651EF" w:rsidTr="00D01FA6">
        <w:tc>
          <w:tcPr>
            <w:tcW w:w="703" w:type="dxa"/>
          </w:tcPr>
          <w:p w:rsidR="005651EF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5651E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5651EF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расов Юрий</w:t>
            </w:r>
          </w:p>
        </w:tc>
        <w:tc>
          <w:tcPr>
            <w:tcW w:w="1644" w:type="dxa"/>
          </w:tcPr>
          <w:p w:rsidR="005651EF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2094" w:type="dxa"/>
          </w:tcPr>
          <w:p w:rsidR="005651EF" w:rsidRPr="005651EF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5651EF" w:rsidRDefault="003C030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55,6</w:t>
            </w:r>
          </w:p>
        </w:tc>
      </w:tr>
      <w:tr w:rsidR="003C0305" w:rsidTr="00D01FA6">
        <w:tc>
          <w:tcPr>
            <w:tcW w:w="703" w:type="dxa"/>
          </w:tcPr>
          <w:p w:rsidR="003C0305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3C03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любов Кирилл</w:t>
            </w:r>
          </w:p>
        </w:tc>
        <w:tc>
          <w:tcPr>
            <w:tcW w:w="164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1</w:t>
            </w:r>
          </w:p>
        </w:tc>
        <w:tc>
          <w:tcPr>
            <w:tcW w:w="209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3C0305" w:rsidRDefault="003C030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56,7</w:t>
            </w:r>
          </w:p>
        </w:tc>
      </w:tr>
      <w:tr w:rsidR="003C0305" w:rsidTr="00D01FA6">
        <w:tc>
          <w:tcPr>
            <w:tcW w:w="703" w:type="dxa"/>
          </w:tcPr>
          <w:p w:rsidR="003C0305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3C03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пов Михаил</w:t>
            </w:r>
          </w:p>
        </w:tc>
        <w:tc>
          <w:tcPr>
            <w:tcW w:w="164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209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роговский</w:t>
            </w:r>
          </w:p>
        </w:tc>
        <w:tc>
          <w:tcPr>
            <w:tcW w:w="1869" w:type="dxa"/>
          </w:tcPr>
          <w:p w:rsidR="003C0305" w:rsidRDefault="003C030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57,7</w:t>
            </w:r>
          </w:p>
        </w:tc>
      </w:tr>
      <w:tr w:rsidR="003C0305" w:rsidTr="00D01FA6">
        <w:tc>
          <w:tcPr>
            <w:tcW w:w="703" w:type="dxa"/>
          </w:tcPr>
          <w:p w:rsidR="003C0305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="003C03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ябов Фёдор</w:t>
            </w:r>
          </w:p>
        </w:tc>
        <w:tc>
          <w:tcPr>
            <w:tcW w:w="164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9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03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«Авангард»</w:t>
            </w:r>
          </w:p>
        </w:tc>
        <w:tc>
          <w:tcPr>
            <w:tcW w:w="1869" w:type="dxa"/>
          </w:tcPr>
          <w:p w:rsidR="003C0305" w:rsidRDefault="003C030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58,8</w:t>
            </w:r>
          </w:p>
        </w:tc>
      </w:tr>
      <w:tr w:rsidR="003C0305" w:rsidTr="00D01FA6">
        <w:tc>
          <w:tcPr>
            <w:tcW w:w="703" w:type="dxa"/>
          </w:tcPr>
          <w:p w:rsidR="003C0305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3C03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тунов Данила</w:t>
            </w:r>
          </w:p>
        </w:tc>
        <w:tc>
          <w:tcPr>
            <w:tcW w:w="164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2094" w:type="dxa"/>
          </w:tcPr>
          <w:p w:rsidR="003C0305" w:rsidRP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3C0305" w:rsidRDefault="003C030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01,1</w:t>
            </w:r>
          </w:p>
        </w:tc>
      </w:tr>
      <w:tr w:rsidR="003C0305" w:rsidTr="00D01FA6">
        <w:tc>
          <w:tcPr>
            <w:tcW w:w="703" w:type="dxa"/>
          </w:tcPr>
          <w:p w:rsidR="003C0305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</w:t>
            </w:r>
            <w:r w:rsidR="003C03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рода Марк</w:t>
            </w:r>
          </w:p>
        </w:tc>
        <w:tc>
          <w:tcPr>
            <w:tcW w:w="164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94" w:type="dxa"/>
          </w:tcPr>
          <w:p w:rsidR="003C0305" w:rsidRP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ровский</w:t>
            </w:r>
          </w:p>
        </w:tc>
        <w:tc>
          <w:tcPr>
            <w:tcW w:w="1869" w:type="dxa"/>
          </w:tcPr>
          <w:p w:rsidR="003C0305" w:rsidRDefault="003C030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04,3</w:t>
            </w:r>
          </w:p>
        </w:tc>
      </w:tr>
      <w:tr w:rsidR="003C0305" w:rsidTr="00D01FA6">
        <w:tc>
          <w:tcPr>
            <w:tcW w:w="703" w:type="dxa"/>
          </w:tcPr>
          <w:p w:rsidR="003C0305" w:rsidRDefault="00EF7FF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7</w:t>
            </w:r>
            <w:r w:rsidR="003C03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03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фремов Михаил</w:t>
            </w:r>
          </w:p>
        </w:tc>
        <w:tc>
          <w:tcPr>
            <w:tcW w:w="1644" w:type="dxa"/>
          </w:tcPr>
          <w:p w:rsid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2094" w:type="dxa"/>
          </w:tcPr>
          <w:p w:rsidR="003C0305" w:rsidRPr="003C0305" w:rsidRDefault="003C0305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03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«Авангард»</w:t>
            </w:r>
          </w:p>
        </w:tc>
        <w:tc>
          <w:tcPr>
            <w:tcW w:w="1869" w:type="dxa"/>
          </w:tcPr>
          <w:p w:rsidR="003C0305" w:rsidRDefault="003C0305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07,6</w:t>
            </w:r>
          </w:p>
        </w:tc>
      </w:tr>
    </w:tbl>
    <w:p w:rsidR="00105C9E" w:rsidRDefault="00105C9E" w:rsidP="008C6BB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105C9E" w:rsidRDefault="00105C9E" w:rsidP="008C6BB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105C9E" w:rsidRDefault="00105C9E" w:rsidP="008C6BB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CB52A3" w:rsidRPr="00B86F38" w:rsidRDefault="00CB52A3" w:rsidP="008C6BB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ЖЧИНЫ</w:t>
      </w:r>
      <w:r w:rsidR="001F581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105C9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– 2004-2009 г.р. - </w:t>
      </w:r>
      <w:r w:rsidR="001F581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2694"/>
        <w:gridCol w:w="1701"/>
        <w:gridCol w:w="2377"/>
        <w:gridCol w:w="1869"/>
      </w:tblGrid>
      <w:tr w:rsidR="00CB52A3" w:rsidTr="00D12ACD">
        <w:tc>
          <w:tcPr>
            <w:tcW w:w="703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2694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701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377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CB52A3" w:rsidRDefault="00CB52A3" w:rsidP="008C6BBB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CB52A3" w:rsidTr="00D12ACD">
        <w:tc>
          <w:tcPr>
            <w:tcW w:w="703" w:type="dxa"/>
          </w:tcPr>
          <w:p w:rsidR="00CB52A3" w:rsidRDefault="00CB52A3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94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сниченко Георгий</w:t>
            </w:r>
          </w:p>
        </w:tc>
        <w:tc>
          <w:tcPr>
            <w:tcW w:w="1701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2377" w:type="dxa"/>
          </w:tcPr>
          <w:p w:rsidR="00CB52A3" w:rsidRP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ОР № 81</w:t>
            </w:r>
          </w:p>
        </w:tc>
        <w:tc>
          <w:tcPr>
            <w:tcW w:w="1869" w:type="dxa"/>
          </w:tcPr>
          <w:p w:rsidR="00CB52A3" w:rsidRDefault="005651EF" w:rsidP="00105C9E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</w:t>
            </w:r>
            <w:r w:rsidR="00105C9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,7</w:t>
            </w:r>
          </w:p>
        </w:tc>
      </w:tr>
      <w:tr w:rsidR="004D1924" w:rsidTr="00D12ACD">
        <w:tc>
          <w:tcPr>
            <w:tcW w:w="703" w:type="dxa"/>
          </w:tcPr>
          <w:p w:rsidR="004D1924" w:rsidRDefault="004D192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94" w:type="dxa"/>
          </w:tcPr>
          <w:p w:rsidR="004D1924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иселёв Алексей</w:t>
            </w:r>
          </w:p>
        </w:tc>
        <w:tc>
          <w:tcPr>
            <w:tcW w:w="1701" w:type="dxa"/>
          </w:tcPr>
          <w:p w:rsidR="004D1924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4</w:t>
            </w:r>
          </w:p>
        </w:tc>
        <w:tc>
          <w:tcPr>
            <w:tcW w:w="2377" w:type="dxa"/>
          </w:tcPr>
          <w:p w:rsidR="004D1924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ОР № 81</w:t>
            </w:r>
          </w:p>
        </w:tc>
        <w:tc>
          <w:tcPr>
            <w:tcW w:w="1869" w:type="dxa"/>
          </w:tcPr>
          <w:p w:rsidR="004D1924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5,6</w:t>
            </w:r>
          </w:p>
        </w:tc>
      </w:tr>
      <w:tr w:rsidR="00783F5F" w:rsidTr="00D12ACD">
        <w:tc>
          <w:tcPr>
            <w:tcW w:w="703" w:type="dxa"/>
          </w:tcPr>
          <w:p w:rsidR="00783F5F" w:rsidRDefault="00783F5F" w:rsidP="00783F5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94" w:type="dxa"/>
          </w:tcPr>
          <w:p w:rsidR="00783F5F" w:rsidRDefault="00105C9E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онихин Кирилл</w:t>
            </w:r>
          </w:p>
        </w:tc>
        <w:tc>
          <w:tcPr>
            <w:tcW w:w="1701" w:type="dxa"/>
          </w:tcPr>
          <w:p w:rsidR="00783F5F" w:rsidRDefault="00105C9E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5</w:t>
            </w:r>
          </w:p>
        </w:tc>
        <w:tc>
          <w:tcPr>
            <w:tcW w:w="2377" w:type="dxa"/>
          </w:tcPr>
          <w:p w:rsidR="00783F5F" w:rsidRDefault="00105C9E" w:rsidP="00783F5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783F5F" w:rsidRDefault="00105C9E" w:rsidP="005651EF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25,4</w:t>
            </w:r>
          </w:p>
        </w:tc>
      </w:tr>
      <w:tr w:rsidR="00CB52A3" w:rsidTr="00D12ACD">
        <w:tc>
          <w:tcPr>
            <w:tcW w:w="703" w:type="dxa"/>
          </w:tcPr>
          <w:p w:rsidR="00CB52A3" w:rsidRDefault="004D192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CB52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каленко Егор</w:t>
            </w:r>
          </w:p>
        </w:tc>
        <w:tc>
          <w:tcPr>
            <w:tcW w:w="1701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6</w:t>
            </w:r>
          </w:p>
        </w:tc>
        <w:tc>
          <w:tcPr>
            <w:tcW w:w="2377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CB52A3" w:rsidRDefault="00105C9E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27,7</w:t>
            </w:r>
          </w:p>
        </w:tc>
      </w:tr>
      <w:tr w:rsidR="00CB52A3" w:rsidTr="00D12ACD">
        <w:tc>
          <w:tcPr>
            <w:tcW w:w="703" w:type="dxa"/>
          </w:tcPr>
          <w:p w:rsidR="00CB52A3" w:rsidRDefault="004D1924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CB52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ркашин Ярослав</w:t>
            </w:r>
          </w:p>
        </w:tc>
        <w:tc>
          <w:tcPr>
            <w:tcW w:w="1701" w:type="dxa"/>
          </w:tcPr>
          <w:p w:rsidR="00CB52A3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2377" w:type="dxa"/>
          </w:tcPr>
          <w:p w:rsidR="00CB52A3" w:rsidRPr="00105C9E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CB52A3" w:rsidRPr="00105C9E" w:rsidRDefault="00105C9E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6,0</w:t>
            </w:r>
          </w:p>
        </w:tc>
      </w:tr>
      <w:tr w:rsidR="006E60FF" w:rsidTr="00D12ACD">
        <w:tc>
          <w:tcPr>
            <w:tcW w:w="703" w:type="dxa"/>
          </w:tcPr>
          <w:p w:rsidR="006E60FF" w:rsidRDefault="006E60FF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694" w:type="dxa"/>
          </w:tcPr>
          <w:p w:rsidR="006E60FF" w:rsidRPr="00BF26C4" w:rsidRDefault="00105C9E" w:rsidP="00F4679F">
            <w:r>
              <w:t>Ивашкин Денис</w:t>
            </w:r>
          </w:p>
        </w:tc>
        <w:tc>
          <w:tcPr>
            <w:tcW w:w="1701" w:type="dxa"/>
          </w:tcPr>
          <w:p w:rsidR="006E60FF" w:rsidRPr="00BF26C4" w:rsidRDefault="00105C9E" w:rsidP="00F4679F">
            <w:r>
              <w:t>2007</w:t>
            </w:r>
          </w:p>
        </w:tc>
        <w:tc>
          <w:tcPr>
            <w:tcW w:w="2377" w:type="dxa"/>
          </w:tcPr>
          <w:p w:rsidR="006E60FF" w:rsidRPr="00BF26C4" w:rsidRDefault="006E60FF" w:rsidP="00F4679F">
            <w:r w:rsidRPr="006E60FF">
              <w:t>СШ Авангард</w:t>
            </w:r>
          </w:p>
        </w:tc>
        <w:tc>
          <w:tcPr>
            <w:tcW w:w="1869" w:type="dxa"/>
          </w:tcPr>
          <w:p w:rsidR="006E60FF" w:rsidRPr="006E60FF" w:rsidRDefault="00105C9E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1,7</w:t>
            </w:r>
          </w:p>
        </w:tc>
      </w:tr>
      <w:tr w:rsidR="00F4679F" w:rsidTr="00D12ACD">
        <w:tc>
          <w:tcPr>
            <w:tcW w:w="703" w:type="dxa"/>
          </w:tcPr>
          <w:p w:rsidR="00F4679F" w:rsidRDefault="006E60FF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F4679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F4679F" w:rsidRPr="00BF26C4" w:rsidRDefault="00105C9E" w:rsidP="00F4679F">
            <w:r>
              <w:t>Денисов Георгий</w:t>
            </w:r>
            <w:r w:rsidR="00F4679F" w:rsidRPr="00BF26C4">
              <w:t xml:space="preserve"> </w:t>
            </w:r>
          </w:p>
        </w:tc>
        <w:tc>
          <w:tcPr>
            <w:tcW w:w="1701" w:type="dxa"/>
          </w:tcPr>
          <w:p w:rsidR="00F4679F" w:rsidRPr="00BF26C4" w:rsidRDefault="00105C9E" w:rsidP="00F4679F">
            <w:r>
              <w:t>2009</w:t>
            </w:r>
          </w:p>
        </w:tc>
        <w:tc>
          <w:tcPr>
            <w:tcW w:w="2377" w:type="dxa"/>
          </w:tcPr>
          <w:p w:rsidR="00F4679F" w:rsidRDefault="00F4679F" w:rsidP="006A3960">
            <w:r w:rsidRPr="00BF26C4">
              <w:t xml:space="preserve">СШ </w:t>
            </w:r>
            <w:r w:rsidR="006A3960">
              <w:t>Чайка</w:t>
            </w:r>
          </w:p>
        </w:tc>
        <w:tc>
          <w:tcPr>
            <w:tcW w:w="1869" w:type="dxa"/>
          </w:tcPr>
          <w:p w:rsidR="00F4679F" w:rsidRPr="006A3960" w:rsidRDefault="006A3960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2,3</w:t>
            </w:r>
          </w:p>
        </w:tc>
      </w:tr>
      <w:tr w:rsidR="00CB52A3" w:rsidTr="00D12ACD">
        <w:tc>
          <w:tcPr>
            <w:tcW w:w="703" w:type="dxa"/>
          </w:tcPr>
          <w:p w:rsidR="00CB52A3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олохов Георгий</w:t>
            </w:r>
          </w:p>
        </w:tc>
        <w:tc>
          <w:tcPr>
            <w:tcW w:w="1701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2377" w:type="dxa"/>
          </w:tcPr>
          <w:p w:rsidR="00CB52A3" w:rsidRPr="00930E4C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05,5</w:t>
            </w:r>
          </w:p>
        </w:tc>
      </w:tr>
      <w:tr w:rsidR="006E60FF" w:rsidTr="00D12ACD">
        <w:tc>
          <w:tcPr>
            <w:tcW w:w="703" w:type="dxa"/>
          </w:tcPr>
          <w:p w:rsidR="006E60FF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694" w:type="dxa"/>
          </w:tcPr>
          <w:p w:rsidR="006E60FF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каленко Игорь</w:t>
            </w:r>
          </w:p>
        </w:tc>
        <w:tc>
          <w:tcPr>
            <w:tcW w:w="1701" w:type="dxa"/>
          </w:tcPr>
          <w:p w:rsidR="006E60FF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2377" w:type="dxa"/>
          </w:tcPr>
          <w:p w:rsidR="006E60FF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Чайка</w:t>
            </w:r>
          </w:p>
        </w:tc>
        <w:tc>
          <w:tcPr>
            <w:tcW w:w="1869" w:type="dxa"/>
          </w:tcPr>
          <w:p w:rsidR="006E60FF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6,1</w:t>
            </w:r>
          </w:p>
        </w:tc>
      </w:tr>
      <w:tr w:rsidR="00CB52A3" w:rsidTr="00D12ACD">
        <w:tc>
          <w:tcPr>
            <w:tcW w:w="703" w:type="dxa"/>
          </w:tcPr>
          <w:p w:rsidR="00CB52A3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уланов Александр</w:t>
            </w:r>
          </w:p>
        </w:tc>
        <w:tc>
          <w:tcPr>
            <w:tcW w:w="1701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5</w:t>
            </w:r>
          </w:p>
        </w:tc>
        <w:tc>
          <w:tcPr>
            <w:tcW w:w="2377" w:type="dxa"/>
          </w:tcPr>
          <w:p w:rsidR="00CB52A3" w:rsidRPr="00F4679F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CB52A3" w:rsidRPr="00B84FEC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9,4</w:t>
            </w:r>
          </w:p>
        </w:tc>
      </w:tr>
      <w:tr w:rsidR="00F4679F" w:rsidTr="00D12ACD">
        <w:tc>
          <w:tcPr>
            <w:tcW w:w="703" w:type="dxa"/>
          </w:tcPr>
          <w:p w:rsidR="00F4679F" w:rsidRDefault="006E60FF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F4679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F4679F" w:rsidRPr="000846F8" w:rsidRDefault="006A3960" w:rsidP="00F4679F">
            <w:r>
              <w:t>Шерстнёв Игнат</w:t>
            </w:r>
          </w:p>
        </w:tc>
        <w:tc>
          <w:tcPr>
            <w:tcW w:w="1701" w:type="dxa"/>
          </w:tcPr>
          <w:p w:rsidR="00F4679F" w:rsidRPr="000846F8" w:rsidRDefault="006A3960" w:rsidP="00F4679F">
            <w:r>
              <w:t>2007</w:t>
            </w:r>
          </w:p>
        </w:tc>
        <w:tc>
          <w:tcPr>
            <w:tcW w:w="2377" w:type="dxa"/>
          </w:tcPr>
          <w:p w:rsidR="00F4679F" w:rsidRDefault="00F4679F" w:rsidP="00F4679F">
            <w:r w:rsidRPr="000846F8">
              <w:t>СШ “Авангард”</w:t>
            </w:r>
          </w:p>
        </w:tc>
        <w:tc>
          <w:tcPr>
            <w:tcW w:w="1869" w:type="dxa"/>
          </w:tcPr>
          <w:p w:rsidR="00F4679F" w:rsidRDefault="006A3960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1,3</w:t>
            </w:r>
          </w:p>
        </w:tc>
      </w:tr>
      <w:tr w:rsidR="00CB52A3" w:rsidTr="00D12ACD">
        <w:tc>
          <w:tcPr>
            <w:tcW w:w="703" w:type="dxa"/>
          </w:tcPr>
          <w:p w:rsidR="00CB52A3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греков Тимофей</w:t>
            </w:r>
          </w:p>
        </w:tc>
        <w:tc>
          <w:tcPr>
            <w:tcW w:w="1701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6</w:t>
            </w:r>
          </w:p>
        </w:tc>
        <w:tc>
          <w:tcPr>
            <w:tcW w:w="2377" w:type="dxa"/>
          </w:tcPr>
          <w:p w:rsidR="00CB52A3" w:rsidRPr="00D12ACD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3,7</w:t>
            </w:r>
          </w:p>
        </w:tc>
      </w:tr>
      <w:tr w:rsidR="00CB52A3" w:rsidTr="00D12ACD">
        <w:tc>
          <w:tcPr>
            <w:tcW w:w="703" w:type="dxa"/>
          </w:tcPr>
          <w:p w:rsidR="00CB52A3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Якименко Владислав</w:t>
            </w:r>
          </w:p>
        </w:tc>
        <w:tc>
          <w:tcPr>
            <w:tcW w:w="1701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2377" w:type="dxa"/>
          </w:tcPr>
          <w:p w:rsidR="00CB52A3" w:rsidRPr="00FE56A7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СШ Авангард</w:t>
            </w:r>
          </w:p>
        </w:tc>
        <w:tc>
          <w:tcPr>
            <w:tcW w:w="1869" w:type="dxa"/>
          </w:tcPr>
          <w:p w:rsidR="00CB52A3" w:rsidRPr="00FE56A7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24,5</w:t>
            </w:r>
          </w:p>
        </w:tc>
      </w:tr>
      <w:tr w:rsidR="00F4679F" w:rsidTr="00D12ACD">
        <w:tc>
          <w:tcPr>
            <w:tcW w:w="703" w:type="dxa"/>
          </w:tcPr>
          <w:p w:rsidR="00F4679F" w:rsidRDefault="006E60FF" w:rsidP="00F4679F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="00F4679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F4679F" w:rsidRDefault="006A3960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манов Григорий</w:t>
            </w:r>
          </w:p>
        </w:tc>
        <w:tc>
          <w:tcPr>
            <w:tcW w:w="1701" w:type="dxa"/>
          </w:tcPr>
          <w:p w:rsidR="00F4679F" w:rsidRDefault="006A3960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9</w:t>
            </w:r>
          </w:p>
        </w:tc>
        <w:tc>
          <w:tcPr>
            <w:tcW w:w="2377" w:type="dxa"/>
          </w:tcPr>
          <w:p w:rsidR="00F4679F" w:rsidRPr="00D12ACD" w:rsidRDefault="006A3960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F4679F" w:rsidRDefault="006A3960" w:rsidP="00F4679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27,9</w:t>
            </w:r>
          </w:p>
        </w:tc>
      </w:tr>
      <w:tr w:rsidR="00CB52A3" w:rsidTr="00D12ACD">
        <w:tc>
          <w:tcPr>
            <w:tcW w:w="703" w:type="dxa"/>
          </w:tcPr>
          <w:p w:rsidR="00CB52A3" w:rsidRDefault="006E60FF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D12A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чибаш Роман</w:t>
            </w:r>
          </w:p>
        </w:tc>
        <w:tc>
          <w:tcPr>
            <w:tcW w:w="1701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8</w:t>
            </w:r>
          </w:p>
        </w:tc>
        <w:tc>
          <w:tcPr>
            <w:tcW w:w="2377" w:type="dxa"/>
          </w:tcPr>
          <w:p w:rsidR="00CB52A3" w:rsidRPr="00534A8E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35,2</w:t>
            </w:r>
          </w:p>
        </w:tc>
      </w:tr>
      <w:tr w:rsidR="004F093B" w:rsidTr="00D12ACD">
        <w:tc>
          <w:tcPr>
            <w:tcW w:w="703" w:type="dxa"/>
          </w:tcPr>
          <w:p w:rsidR="004F093B" w:rsidRPr="004F093B" w:rsidRDefault="006E60FF" w:rsidP="009D106C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16</w:t>
            </w:r>
            <w:r w:rsidR="004F093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4F093B" w:rsidRDefault="006A3960" w:rsidP="009D106C">
            <w:r>
              <w:t>Акатов Даниил</w:t>
            </w:r>
          </w:p>
        </w:tc>
        <w:tc>
          <w:tcPr>
            <w:tcW w:w="1701" w:type="dxa"/>
          </w:tcPr>
          <w:p w:rsidR="004F093B" w:rsidRDefault="006A3960" w:rsidP="009D106C">
            <w:r>
              <w:t>2008</w:t>
            </w:r>
          </w:p>
        </w:tc>
        <w:tc>
          <w:tcPr>
            <w:tcW w:w="2377" w:type="dxa"/>
          </w:tcPr>
          <w:p w:rsidR="004F093B" w:rsidRPr="006061B7" w:rsidRDefault="006A3960" w:rsidP="009D106C">
            <w:r w:rsidRPr="006A3960">
              <w:t>СШ Авангард</w:t>
            </w:r>
          </w:p>
        </w:tc>
        <w:tc>
          <w:tcPr>
            <w:tcW w:w="1869" w:type="dxa"/>
          </w:tcPr>
          <w:p w:rsidR="004F093B" w:rsidRDefault="006A3960" w:rsidP="009D106C">
            <w:r>
              <w:t>6.25,6</w:t>
            </w:r>
          </w:p>
        </w:tc>
      </w:tr>
    </w:tbl>
    <w:p w:rsidR="006A3960" w:rsidRPr="00B86F38" w:rsidRDefault="006A3960" w:rsidP="006A396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ЖЧИНЫ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– 1979-2003 г.р. - 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2694"/>
        <w:gridCol w:w="1701"/>
        <w:gridCol w:w="2377"/>
        <w:gridCol w:w="1869"/>
      </w:tblGrid>
      <w:tr w:rsidR="006A3960" w:rsidTr="006A3960">
        <w:tc>
          <w:tcPr>
            <w:tcW w:w="703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2694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701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377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6A3960" w:rsidRDefault="006A3960" w:rsidP="006A396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6A3960" w:rsidTr="006A3960">
        <w:tc>
          <w:tcPr>
            <w:tcW w:w="703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94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ядов Александр</w:t>
            </w:r>
          </w:p>
        </w:tc>
        <w:tc>
          <w:tcPr>
            <w:tcW w:w="1701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6</w:t>
            </w:r>
          </w:p>
        </w:tc>
        <w:tc>
          <w:tcPr>
            <w:tcW w:w="2377" w:type="dxa"/>
          </w:tcPr>
          <w:p w:rsidR="006A3960" w:rsidRPr="00CB52A3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45,9</w:t>
            </w:r>
          </w:p>
        </w:tc>
      </w:tr>
      <w:tr w:rsidR="006A3960" w:rsidTr="006A3960">
        <w:tc>
          <w:tcPr>
            <w:tcW w:w="703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94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влов Мефодий</w:t>
            </w:r>
          </w:p>
        </w:tc>
        <w:tc>
          <w:tcPr>
            <w:tcW w:w="1701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1</w:t>
            </w:r>
          </w:p>
        </w:tc>
        <w:tc>
          <w:tcPr>
            <w:tcW w:w="2377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гущий человек</w:t>
            </w:r>
          </w:p>
        </w:tc>
        <w:tc>
          <w:tcPr>
            <w:tcW w:w="1869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47,1</w:t>
            </w:r>
          </w:p>
        </w:tc>
      </w:tr>
      <w:tr w:rsidR="006A3960" w:rsidTr="006A3960">
        <w:tc>
          <w:tcPr>
            <w:tcW w:w="703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94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харов Данил</w:t>
            </w:r>
          </w:p>
        </w:tc>
        <w:tc>
          <w:tcPr>
            <w:tcW w:w="1701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2377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A3960" w:rsidRDefault="0085744F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50,6</w:t>
            </w:r>
          </w:p>
        </w:tc>
      </w:tr>
      <w:tr w:rsidR="006A3960" w:rsidTr="006A3960">
        <w:tc>
          <w:tcPr>
            <w:tcW w:w="703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694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уков Кирилл</w:t>
            </w:r>
          </w:p>
        </w:tc>
        <w:tc>
          <w:tcPr>
            <w:tcW w:w="1701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0</w:t>
            </w:r>
          </w:p>
        </w:tc>
        <w:tc>
          <w:tcPr>
            <w:tcW w:w="2377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6A3960" w:rsidRDefault="0085744F" w:rsidP="006A3960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51,9</w:t>
            </w:r>
          </w:p>
        </w:tc>
      </w:tr>
      <w:tr w:rsidR="006A3960" w:rsidTr="006A3960">
        <w:tc>
          <w:tcPr>
            <w:tcW w:w="703" w:type="dxa"/>
          </w:tcPr>
          <w:p w:rsidR="006A3960" w:rsidRDefault="006A3960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694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шков Иннокентий</w:t>
            </w:r>
          </w:p>
        </w:tc>
        <w:tc>
          <w:tcPr>
            <w:tcW w:w="1701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7</w:t>
            </w:r>
          </w:p>
        </w:tc>
        <w:tc>
          <w:tcPr>
            <w:tcW w:w="2377" w:type="dxa"/>
          </w:tcPr>
          <w:p w:rsidR="006A3960" w:rsidRPr="00105C9E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A3960" w:rsidRPr="00105C9E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7,3</w:t>
            </w:r>
          </w:p>
        </w:tc>
      </w:tr>
      <w:tr w:rsidR="00D555D7" w:rsidTr="006A3960">
        <w:tc>
          <w:tcPr>
            <w:tcW w:w="703" w:type="dxa"/>
          </w:tcPr>
          <w:p w:rsidR="00D555D7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694" w:type="dxa"/>
          </w:tcPr>
          <w:p w:rsidR="00D555D7" w:rsidRDefault="00D555D7" w:rsidP="006A3960">
            <w:r>
              <w:t>Глеков Константин</w:t>
            </w:r>
          </w:p>
        </w:tc>
        <w:tc>
          <w:tcPr>
            <w:tcW w:w="1701" w:type="dxa"/>
          </w:tcPr>
          <w:p w:rsidR="00D555D7" w:rsidRDefault="00D555D7" w:rsidP="006A3960">
            <w:r>
              <w:t>1989</w:t>
            </w:r>
          </w:p>
        </w:tc>
        <w:tc>
          <w:tcPr>
            <w:tcW w:w="2377" w:type="dxa"/>
          </w:tcPr>
          <w:p w:rsidR="00D555D7" w:rsidRPr="006E60FF" w:rsidRDefault="00D555D7" w:rsidP="006A3960"/>
        </w:tc>
        <w:tc>
          <w:tcPr>
            <w:tcW w:w="1869" w:type="dxa"/>
          </w:tcPr>
          <w:p w:rsidR="00D555D7" w:rsidRDefault="00D555D7" w:rsidP="0085744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8,6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Pr="00BF26C4" w:rsidRDefault="0085744F" w:rsidP="006A3960">
            <w:r>
              <w:t>Троилов Юрий</w:t>
            </w:r>
          </w:p>
        </w:tc>
        <w:tc>
          <w:tcPr>
            <w:tcW w:w="1701" w:type="dxa"/>
          </w:tcPr>
          <w:p w:rsidR="006A3960" w:rsidRPr="00BF26C4" w:rsidRDefault="0085744F" w:rsidP="006A3960">
            <w:r>
              <w:t>2001</w:t>
            </w:r>
          </w:p>
        </w:tc>
        <w:tc>
          <w:tcPr>
            <w:tcW w:w="2377" w:type="dxa"/>
          </w:tcPr>
          <w:p w:rsidR="006A3960" w:rsidRPr="00BF26C4" w:rsidRDefault="006A3960" w:rsidP="006A3960">
            <w:r w:rsidRPr="006E60FF">
              <w:t>СШ Авангард</w:t>
            </w:r>
          </w:p>
        </w:tc>
        <w:tc>
          <w:tcPr>
            <w:tcW w:w="1869" w:type="dxa"/>
          </w:tcPr>
          <w:p w:rsidR="006A3960" w:rsidRPr="006E60FF" w:rsidRDefault="006A3960" w:rsidP="0085744F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1,7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Pr="00BF26C4" w:rsidRDefault="0085744F" w:rsidP="0085744F">
            <w:pPr>
              <w:jc w:val="both"/>
            </w:pPr>
            <w:r>
              <w:t>Качан Олег</w:t>
            </w:r>
            <w:r w:rsidR="006A3960" w:rsidRPr="00BF26C4">
              <w:t xml:space="preserve"> </w:t>
            </w:r>
          </w:p>
        </w:tc>
        <w:tc>
          <w:tcPr>
            <w:tcW w:w="1701" w:type="dxa"/>
          </w:tcPr>
          <w:p w:rsidR="006A3960" w:rsidRPr="00BF26C4" w:rsidRDefault="0085744F" w:rsidP="006A3960">
            <w:r>
              <w:t>1984</w:t>
            </w:r>
          </w:p>
        </w:tc>
        <w:tc>
          <w:tcPr>
            <w:tcW w:w="2377" w:type="dxa"/>
          </w:tcPr>
          <w:p w:rsidR="006A3960" w:rsidRDefault="0085744F" w:rsidP="006A3960">
            <w:r>
              <w:t>тренер Корсаков</w:t>
            </w:r>
          </w:p>
        </w:tc>
        <w:tc>
          <w:tcPr>
            <w:tcW w:w="1869" w:type="dxa"/>
          </w:tcPr>
          <w:p w:rsidR="006A3960" w:rsidRP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2,9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харов Дмитрий</w:t>
            </w:r>
          </w:p>
        </w:tc>
        <w:tc>
          <w:tcPr>
            <w:tcW w:w="1701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2</w:t>
            </w:r>
          </w:p>
        </w:tc>
        <w:tc>
          <w:tcPr>
            <w:tcW w:w="2377" w:type="dxa"/>
          </w:tcPr>
          <w:p w:rsidR="006A3960" w:rsidRPr="00930E4C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имки</w:t>
            </w:r>
          </w:p>
        </w:tc>
        <w:tc>
          <w:tcPr>
            <w:tcW w:w="1869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3,2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хов Сергей</w:t>
            </w:r>
          </w:p>
        </w:tc>
        <w:tc>
          <w:tcPr>
            <w:tcW w:w="1701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6</w:t>
            </w:r>
          </w:p>
        </w:tc>
        <w:tc>
          <w:tcPr>
            <w:tcW w:w="2377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2,0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Default="0085744F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хлов Алексей</w:t>
            </w:r>
          </w:p>
        </w:tc>
        <w:tc>
          <w:tcPr>
            <w:tcW w:w="1701" w:type="dxa"/>
          </w:tcPr>
          <w:p w:rsidR="006A3960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5</w:t>
            </w:r>
          </w:p>
        </w:tc>
        <w:tc>
          <w:tcPr>
            <w:tcW w:w="2377" w:type="dxa"/>
          </w:tcPr>
          <w:p w:rsidR="006A3960" w:rsidRPr="00F4679F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A3960" w:rsidRPr="00B84FEC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85744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,1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Pr="000846F8" w:rsidRDefault="0085744F" w:rsidP="006A3960">
            <w:r>
              <w:t>Казеев</w:t>
            </w:r>
          </w:p>
        </w:tc>
        <w:tc>
          <w:tcPr>
            <w:tcW w:w="1701" w:type="dxa"/>
          </w:tcPr>
          <w:p w:rsidR="006A3960" w:rsidRPr="000846F8" w:rsidRDefault="006A3960" w:rsidP="006A3960"/>
        </w:tc>
        <w:tc>
          <w:tcPr>
            <w:tcW w:w="2377" w:type="dxa"/>
          </w:tcPr>
          <w:p w:rsidR="006A3960" w:rsidRDefault="006A3960" w:rsidP="006A3960">
            <w:r w:rsidRPr="000846F8">
              <w:t>СШ “Авангард”</w:t>
            </w:r>
          </w:p>
        </w:tc>
        <w:tc>
          <w:tcPr>
            <w:tcW w:w="1869" w:type="dxa"/>
          </w:tcPr>
          <w:p w:rsidR="006A3960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6,3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тинов Никита</w:t>
            </w:r>
          </w:p>
        </w:tc>
        <w:tc>
          <w:tcPr>
            <w:tcW w:w="1701" w:type="dxa"/>
          </w:tcPr>
          <w:p w:rsidR="006A3960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3</w:t>
            </w:r>
          </w:p>
        </w:tc>
        <w:tc>
          <w:tcPr>
            <w:tcW w:w="2377" w:type="dxa"/>
          </w:tcPr>
          <w:p w:rsidR="006A3960" w:rsidRPr="00D12ACD" w:rsidRDefault="006A3960" w:rsidP="00D555D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 № 81</w:t>
            </w:r>
          </w:p>
        </w:tc>
        <w:tc>
          <w:tcPr>
            <w:tcW w:w="1869" w:type="dxa"/>
          </w:tcPr>
          <w:p w:rsidR="006A3960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6,9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Семёнов Андрей</w:t>
            </w:r>
          </w:p>
        </w:tc>
        <w:tc>
          <w:tcPr>
            <w:tcW w:w="1701" w:type="dxa"/>
          </w:tcPr>
          <w:p w:rsidR="006A3960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4</w:t>
            </w:r>
          </w:p>
        </w:tc>
        <w:tc>
          <w:tcPr>
            <w:tcW w:w="2377" w:type="dxa"/>
          </w:tcPr>
          <w:p w:rsidR="006A3960" w:rsidRPr="00D555D7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6A3960" w:rsidRPr="00FE56A7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5,9</w:t>
            </w:r>
          </w:p>
        </w:tc>
      </w:tr>
      <w:tr w:rsidR="006A3960" w:rsidTr="006A3960">
        <w:tc>
          <w:tcPr>
            <w:tcW w:w="703" w:type="dxa"/>
          </w:tcPr>
          <w:p w:rsidR="006A3960" w:rsidRDefault="00D555D7" w:rsidP="006A3960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15</w:t>
            </w:r>
            <w:r w:rsid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6A3960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лахов Дмитрий</w:t>
            </w:r>
          </w:p>
        </w:tc>
        <w:tc>
          <w:tcPr>
            <w:tcW w:w="1701" w:type="dxa"/>
          </w:tcPr>
          <w:p w:rsidR="006A3960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95</w:t>
            </w:r>
          </w:p>
        </w:tc>
        <w:tc>
          <w:tcPr>
            <w:tcW w:w="2377" w:type="dxa"/>
          </w:tcPr>
          <w:p w:rsidR="006A3960" w:rsidRPr="00D12ACD" w:rsidRDefault="006A3960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96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6A3960" w:rsidRDefault="00D555D7" w:rsidP="006A396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49,0</w:t>
            </w:r>
          </w:p>
        </w:tc>
      </w:tr>
    </w:tbl>
    <w:p w:rsidR="00D555D7" w:rsidRPr="00B86F38" w:rsidRDefault="00D555D7" w:rsidP="00D555D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86F3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УЖЧИНЫ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– 1978 г.р. и старше - 1000 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2694"/>
        <w:gridCol w:w="1701"/>
        <w:gridCol w:w="2377"/>
        <w:gridCol w:w="1869"/>
      </w:tblGrid>
      <w:tr w:rsidR="00D555D7" w:rsidTr="00B708F2">
        <w:tc>
          <w:tcPr>
            <w:tcW w:w="703" w:type="dxa"/>
          </w:tcPr>
          <w:p w:rsidR="00D555D7" w:rsidRDefault="00D555D7" w:rsidP="00B708F2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2694" w:type="dxa"/>
          </w:tcPr>
          <w:p w:rsidR="00D555D7" w:rsidRDefault="00D555D7" w:rsidP="00B708F2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</w:p>
        </w:tc>
        <w:tc>
          <w:tcPr>
            <w:tcW w:w="1701" w:type="dxa"/>
          </w:tcPr>
          <w:p w:rsidR="00D555D7" w:rsidRDefault="00D555D7" w:rsidP="00B708F2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2377" w:type="dxa"/>
          </w:tcPr>
          <w:p w:rsidR="00D555D7" w:rsidRDefault="00D555D7" w:rsidP="00B708F2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1869" w:type="dxa"/>
          </w:tcPr>
          <w:p w:rsidR="00D555D7" w:rsidRDefault="00D555D7" w:rsidP="00B708F2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D555D7" w:rsidTr="00B708F2">
        <w:tc>
          <w:tcPr>
            <w:tcW w:w="703" w:type="dxa"/>
          </w:tcPr>
          <w:p w:rsidR="00D555D7" w:rsidRDefault="00D555D7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94" w:type="dxa"/>
          </w:tcPr>
          <w:p w:rsidR="00D555D7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дреев Валентин</w:t>
            </w:r>
          </w:p>
        </w:tc>
        <w:tc>
          <w:tcPr>
            <w:tcW w:w="1701" w:type="dxa"/>
          </w:tcPr>
          <w:p w:rsidR="00D555D7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5</w:t>
            </w:r>
          </w:p>
        </w:tc>
        <w:tc>
          <w:tcPr>
            <w:tcW w:w="2377" w:type="dxa"/>
          </w:tcPr>
          <w:p w:rsidR="00D555D7" w:rsidRPr="00CB52A3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ра</w:t>
            </w:r>
          </w:p>
        </w:tc>
        <w:tc>
          <w:tcPr>
            <w:tcW w:w="1869" w:type="dxa"/>
          </w:tcPr>
          <w:p w:rsidR="00D555D7" w:rsidRDefault="00D555D7" w:rsidP="00D555D7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59,6</w:t>
            </w:r>
          </w:p>
        </w:tc>
      </w:tr>
      <w:tr w:rsidR="00D555D7" w:rsidTr="00B708F2">
        <w:tc>
          <w:tcPr>
            <w:tcW w:w="703" w:type="dxa"/>
          </w:tcPr>
          <w:p w:rsidR="00D555D7" w:rsidRDefault="00D555D7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94" w:type="dxa"/>
          </w:tcPr>
          <w:p w:rsidR="00D555D7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ябов Алексей</w:t>
            </w:r>
          </w:p>
        </w:tc>
        <w:tc>
          <w:tcPr>
            <w:tcW w:w="1701" w:type="dxa"/>
          </w:tcPr>
          <w:p w:rsidR="00D555D7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4</w:t>
            </w:r>
          </w:p>
        </w:tc>
        <w:tc>
          <w:tcPr>
            <w:tcW w:w="2377" w:type="dxa"/>
          </w:tcPr>
          <w:p w:rsidR="00D555D7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Ш Авангард</w:t>
            </w:r>
          </w:p>
        </w:tc>
        <w:tc>
          <w:tcPr>
            <w:tcW w:w="1869" w:type="dxa"/>
          </w:tcPr>
          <w:p w:rsidR="00D555D7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07,6</w:t>
            </w:r>
          </w:p>
        </w:tc>
      </w:tr>
      <w:tr w:rsidR="00D555D7" w:rsidTr="00B708F2">
        <w:tc>
          <w:tcPr>
            <w:tcW w:w="703" w:type="dxa"/>
          </w:tcPr>
          <w:p w:rsidR="00D555D7" w:rsidRDefault="00D555D7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94" w:type="dxa"/>
          </w:tcPr>
          <w:p w:rsidR="00D555D7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ошков Александр</w:t>
            </w:r>
          </w:p>
        </w:tc>
        <w:tc>
          <w:tcPr>
            <w:tcW w:w="1701" w:type="dxa"/>
          </w:tcPr>
          <w:p w:rsidR="00D555D7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8</w:t>
            </w:r>
          </w:p>
        </w:tc>
        <w:tc>
          <w:tcPr>
            <w:tcW w:w="2377" w:type="dxa"/>
          </w:tcPr>
          <w:p w:rsidR="00D555D7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гущий человек</w:t>
            </w:r>
          </w:p>
        </w:tc>
        <w:tc>
          <w:tcPr>
            <w:tcW w:w="1869" w:type="dxa"/>
          </w:tcPr>
          <w:p w:rsidR="00D555D7" w:rsidRDefault="00F836B0" w:rsidP="00B708F2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09,9</w:t>
            </w:r>
          </w:p>
        </w:tc>
      </w:tr>
      <w:tr w:rsidR="00D555D7" w:rsidTr="00B708F2">
        <w:tc>
          <w:tcPr>
            <w:tcW w:w="703" w:type="dxa"/>
          </w:tcPr>
          <w:p w:rsidR="00D555D7" w:rsidRDefault="00D555D7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694" w:type="dxa"/>
          </w:tcPr>
          <w:p w:rsidR="00D555D7" w:rsidRDefault="00F836B0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шков Дмитрий</w:t>
            </w:r>
          </w:p>
        </w:tc>
        <w:tc>
          <w:tcPr>
            <w:tcW w:w="1701" w:type="dxa"/>
          </w:tcPr>
          <w:p w:rsidR="00D555D7" w:rsidRDefault="00F836B0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82</w:t>
            </w:r>
          </w:p>
        </w:tc>
        <w:tc>
          <w:tcPr>
            <w:tcW w:w="2377" w:type="dxa"/>
          </w:tcPr>
          <w:p w:rsidR="00D555D7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D555D7" w:rsidRDefault="00F836B0" w:rsidP="00B708F2">
            <w:pPr>
              <w:pStyle w:val="a3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.16,0</w:t>
            </w:r>
          </w:p>
        </w:tc>
      </w:tr>
      <w:tr w:rsidR="00D555D7" w:rsidTr="00B708F2">
        <w:tc>
          <w:tcPr>
            <w:tcW w:w="703" w:type="dxa"/>
          </w:tcPr>
          <w:p w:rsidR="00D555D7" w:rsidRDefault="00D555D7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694" w:type="dxa"/>
          </w:tcPr>
          <w:p w:rsidR="00D555D7" w:rsidRDefault="00F836B0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сильев Александр</w:t>
            </w:r>
          </w:p>
        </w:tc>
        <w:tc>
          <w:tcPr>
            <w:tcW w:w="1701" w:type="dxa"/>
          </w:tcPr>
          <w:p w:rsidR="00D555D7" w:rsidRDefault="00F836B0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7</w:t>
            </w:r>
          </w:p>
        </w:tc>
        <w:tc>
          <w:tcPr>
            <w:tcW w:w="2377" w:type="dxa"/>
          </w:tcPr>
          <w:p w:rsidR="00D555D7" w:rsidRPr="00105C9E" w:rsidRDefault="00D555D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69" w:type="dxa"/>
          </w:tcPr>
          <w:p w:rsidR="00D555D7" w:rsidRPr="00105C9E" w:rsidRDefault="00F836B0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18,9</w:t>
            </w:r>
          </w:p>
        </w:tc>
      </w:tr>
      <w:tr w:rsidR="00D555D7" w:rsidTr="00B708F2">
        <w:tc>
          <w:tcPr>
            <w:tcW w:w="703" w:type="dxa"/>
          </w:tcPr>
          <w:p w:rsidR="00D555D7" w:rsidRDefault="00D555D7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694" w:type="dxa"/>
          </w:tcPr>
          <w:p w:rsidR="00D555D7" w:rsidRDefault="00F836B0" w:rsidP="00B708F2">
            <w:r>
              <w:t>Чекмасов Александр</w:t>
            </w:r>
          </w:p>
        </w:tc>
        <w:tc>
          <w:tcPr>
            <w:tcW w:w="1701" w:type="dxa"/>
          </w:tcPr>
          <w:p w:rsidR="00D555D7" w:rsidRDefault="00F836B0" w:rsidP="00B708F2">
            <w:r>
              <w:t>195</w:t>
            </w:r>
            <w:r w:rsidR="00D555D7">
              <w:t>9</w:t>
            </w:r>
          </w:p>
        </w:tc>
        <w:tc>
          <w:tcPr>
            <w:tcW w:w="2377" w:type="dxa"/>
          </w:tcPr>
          <w:p w:rsidR="00D555D7" w:rsidRPr="006E60FF" w:rsidRDefault="00D555D7" w:rsidP="00B708F2"/>
        </w:tc>
        <w:tc>
          <w:tcPr>
            <w:tcW w:w="1869" w:type="dxa"/>
          </w:tcPr>
          <w:p w:rsidR="00D555D7" w:rsidRDefault="00F836B0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21,2</w:t>
            </w:r>
          </w:p>
        </w:tc>
      </w:tr>
      <w:tr w:rsidR="00D555D7" w:rsidTr="00B708F2">
        <w:tc>
          <w:tcPr>
            <w:tcW w:w="703" w:type="dxa"/>
          </w:tcPr>
          <w:p w:rsidR="00D555D7" w:rsidRDefault="00D555D7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694" w:type="dxa"/>
          </w:tcPr>
          <w:p w:rsidR="00D555D7" w:rsidRPr="00BF26C4" w:rsidRDefault="00F836B0" w:rsidP="00B708F2">
            <w:r>
              <w:t>Смирнов Сергей</w:t>
            </w:r>
          </w:p>
        </w:tc>
        <w:tc>
          <w:tcPr>
            <w:tcW w:w="1701" w:type="dxa"/>
          </w:tcPr>
          <w:p w:rsidR="00D555D7" w:rsidRPr="00BF26C4" w:rsidRDefault="00F836B0" w:rsidP="00B708F2">
            <w:r>
              <w:t>1976</w:t>
            </w:r>
          </w:p>
        </w:tc>
        <w:tc>
          <w:tcPr>
            <w:tcW w:w="2377" w:type="dxa"/>
          </w:tcPr>
          <w:p w:rsidR="00D555D7" w:rsidRPr="00BF26C4" w:rsidRDefault="00F836B0" w:rsidP="00B708F2">
            <w:r>
              <w:t>Королёв</w:t>
            </w:r>
          </w:p>
        </w:tc>
        <w:tc>
          <w:tcPr>
            <w:tcW w:w="1869" w:type="dxa"/>
          </w:tcPr>
          <w:p w:rsidR="00D555D7" w:rsidRPr="006E60FF" w:rsidRDefault="00D555D7" w:rsidP="00F836B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F836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4,6</w:t>
            </w:r>
          </w:p>
        </w:tc>
      </w:tr>
      <w:tr w:rsidR="00D555D7" w:rsidTr="00B708F2">
        <w:tc>
          <w:tcPr>
            <w:tcW w:w="703" w:type="dxa"/>
          </w:tcPr>
          <w:p w:rsidR="00D555D7" w:rsidRDefault="00D555D7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694" w:type="dxa"/>
          </w:tcPr>
          <w:p w:rsidR="00D555D7" w:rsidRPr="00BF26C4" w:rsidRDefault="00F836B0" w:rsidP="00B708F2">
            <w:pPr>
              <w:jc w:val="both"/>
            </w:pPr>
            <w:r>
              <w:t>Абышкин Михаил</w:t>
            </w:r>
            <w:r w:rsidR="00D555D7" w:rsidRPr="00BF26C4">
              <w:t xml:space="preserve"> </w:t>
            </w:r>
          </w:p>
        </w:tc>
        <w:tc>
          <w:tcPr>
            <w:tcW w:w="1701" w:type="dxa"/>
          </w:tcPr>
          <w:p w:rsidR="00D555D7" w:rsidRPr="00BF26C4" w:rsidRDefault="00F836B0" w:rsidP="00B708F2">
            <w:r>
              <w:t>1965</w:t>
            </w:r>
          </w:p>
        </w:tc>
        <w:tc>
          <w:tcPr>
            <w:tcW w:w="2377" w:type="dxa"/>
          </w:tcPr>
          <w:p w:rsidR="00D555D7" w:rsidRDefault="00D555D7" w:rsidP="00B708F2"/>
        </w:tc>
        <w:tc>
          <w:tcPr>
            <w:tcW w:w="1869" w:type="dxa"/>
          </w:tcPr>
          <w:p w:rsidR="00D555D7" w:rsidRPr="006A3960" w:rsidRDefault="00D555D7" w:rsidP="00F836B0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F836B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6,0</w:t>
            </w:r>
          </w:p>
        </w:tc>
      </w:tr>
      <w:tr w:rsidR="00D555D7" w:rsidTr="00B708F2">
        <w:tc>
          <w:tcPr>
            <w:tcW w:w="703" w:type="dxa"/>
          </w:tcPr>
          <w:p w:rsidR="00D555D7" w:rsidRDefault="008841F8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D555D7" w:rsidRDefault="00F836B0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тров Олег</w:t>
            </w:r>
          </w:p>
        </w:tc>
        <w:tc>
          <w:tcPr>
            <w:tcW w:w="1701" w:type="dxa"/>
          </w:tcPr>
          <w:p w:rsidR="00D555D7" w:rsidRDefault="00F836B0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4</w:t>
            </w:r>
          </w:p>
        </w:tc>
        <w:tc>
          <w:tcPr>
            <w:tcW w:w="2377" w:type="dxa"/>
          </w:tcPr>
          <w:p w:rsidR="00D555D7" w:rsidRDefault="00F836B0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D555D7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37,6</w:t>
            </w:r>
          </w:p>
        </w:tc>
      </w:tr>
      <w:tr w:rsidR="00D555D7" w:rsidTr="00B708F2">
        <w:tc>
          <w:tcPr>
            <w:tcW w:w="703" w:type="dxa"/>
          </w:tcPr>
          <w:p w:rsidR="00D555D7" w:rsidRDefault="008841F8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D555D7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монов Сергей</w:t>
            </w:r>
          </w:p>
        </w:tc>
        <w:tc>
          <w:tcPr>
            <w:tcW w:w="1701" w:type="dxa"/>
          </w:tcPr>
          <w:p w:rsidR="00D555D7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3</w:t>
            </w:r>
          </w:p>
        </w:tc>
        <w:tc>
          <w:tcPr>
            <w:tcW w:w="2377" w:type="dxa"/>
          </w:tcPr>
          <w:p w:rsidR="00D555D7" w:rsidRPr="00F4679F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тищи</w:t>
            </w:r>
          </w:p>
        </w:tc>
        <w:tc>
          <w:tcPr>
            <w:tcW w:w="1869" w:type="dxa"/>
          </w:tcPr>
          <w:p w:rsidR="00D555D7" w:rsidRPr="00B84FEC" w:rsidRDefault="00D555D7" w:rsidP="008841F8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="008841F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5,8</w:t>
            </w:r>
          </w:p>
        </w:tc>
      </w:tr>
      <w:tr w:rsidR="00D555D7" w:rsidTr="00B708F2">
        <w:tc>
          <w:tcPr>
            <w:tcW w:w="703" w:type="dxa"/>
          </w:tcPr>
          <w:p w:rsidR="00D555D7" w:rsidRDefault="008841F8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D555D7" w:rsidRPr="000846F8" w:rsidRDefault="008841F8" w:rsidP="00B708F2">
            <w:r>
              <w:t>Брагин Игорь</w:t>
            </w:r>
          </w:p>
        </w:tc>
        <w:tc>
          <w:tcPr>
            <w:tcW w:w="1701" w:type="dxa"/>
          </w:tcPr>
          <w:p w:rsidR="00D555D7" w:rsidRPr="000846F8" w:rsidRDefault="008841F8" w:rsidP="00B708F2">
            <w:r>
              <w:t>1961</w:t>
            </w:r>
          </w:p>
        </w:tc>
        <w:tc>
          <w:tcPr>
            <w:tcW w:w="2377" w:type="dxa"/>
          </w:tcPr>
          <w:p w:rsidR="00D555D7" w:rsidRDefault="008841F8" w:rsidP="00B708F2">
            <w:r>
              <w:t>Ногинск</w:t>
            </w:r>
          </w:p>
        </w:tc>
        <w:tc>
          <w:tcPr>
            <w:tcW w:w="1869" w:type="dxa"/>
          </w:tcPr>
          <w:p w:rsidR="00D555D7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10,5</w:t>
            </w:r>
          </w:p>
        </w:tc>
      </w:tr>
      <w:tr w:rsidR="00D555D7" w:rsidTr="00B708F2">
        <w:tc>
          <w:tcPr>
            <w:tcW w:w="703" w:type="dxa"/>
          </w:tcPr>
          <w:p w:rsidR="00D555D7" w:rsidRDefault="008841F8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D555D7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дюшенко Виктор</w:t>
            </w:r>
          </w:p>
        </w:tc>
        <w:tc>
          <w:tcPr>
            <w:tcW w:w="1701" w:type="dxa"/>
          </w:tcPr>
          <w:p w:rsidR="00D555D7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57</w:t>
            </w:r>
          </w:p>
        </w:tc>
        <w:tc>
          <w:tcPr>
            <w:tcW w:w="2377" w:type="dxa"/>
          </w:tcPr>
          <w:p w:rsidR="00D555D7" w:rsidRPr="00D12ACD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рсек Москва</w:t>
            </w:r>
          </w:p>
        </w:tc>
        <w:tc>
          <w:tcPr>
            <w:tcW w:w="1869" w:type="dxa"/>
          </w:tcPr>
          <w:p w:rsidR="00D555D7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31,7</w:t>
            </w:r>
          </w:p>
        </w:tc>
      </w:tr>
      <w:tr w:rsidR="00D555D7" w:rsidTr="00B708F2">
        <w:tc>
          <w:tcPr>
            <w:tcW w:w="703" w:type="dxa"/>
          </w:tcPr>
          <w:p w:rsidR="00D555D7" w:rsidRDefault="008841F8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94" w:type="dxa"/>
          </w:tcPr>
          <w:p w:rsidR="00D555D7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Гаспарян Игорь</w:t>
            </w:r>
          </w:p>
        </w:tc>
        <w:tc>
          <w:tcPr>
            <w:tcW w:w="1701" w:type="dxa"/>
          </w:tcPr>
          <w:p w:rsidR="00D555D7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7</w:t>
            </w:r>
            <w:r w:rsidR="00D555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377" w:type="dxa"/>
          </w:tcPr>
          <w:p w:rsidR="00D555D7" w:rsidRPr="00D555D7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вантеевка</w:t>
            </w:r>
          </w:p>
        </w:tc>
        <w:tc>
          <w:tcPr>
            <w:tcW w:w="1869" w:type="dxa"/>
          </w:tcPr>
          <w:p w:rsidR="00D555D7" w:rsidRPr="00FE56A7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42,8</w:t>
            </w:r>
          </w:p>
        </w:tc>
      </w:tr>
      <w:tr w:rsidR="008841F8" w:rsidTr="00B708F2">
        <w:tc>
          <w:tcPr>
            <w:tcW w:w="703" w:type="dxa"/>
          </w:tcPr>
          <w:p w:rsidR="008841F8" w:rsidRDefault="008841F8" w:rsidP="00B708F2">
            <w:pPr>
              <w:spacing w:before="100" w:beforeAutospacing="1" w:after="20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2694" w:type="dxa"/>
          </w:tcPr>
          <w:p w:rsidR="008841F8" w:rsidRDefault="008841F8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Ванилар Олег</w:t>
            </w:r>
          </w:p>
        </w:tc>
        <w:tc>
          <w:tcPr>
            <w:tcW w:w="1701" w:type="dxa"/>
          </w:tcPr>
          <w:p w:rsidR="008841F8" w:rsidRDefault="000E08C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67</w:t>
            </w:r>
          </w:p>
        </w:tc>
        <w:tc>
          <w:tcPr>
            <w:tcW w:w="2377" w:type="dxa"/>
          </w:tcPr>
          <w:p w:rsidR="008841F8" w:rsidRDefault="000E08C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гом за мечтой</w:t>
            </w:r>
          </w:p>
        </w:tc>
        <w:tc>
          <w:tcPr>
            <w:tcW w:w="1869" w:type="dxa"/>
          </w:tcPr>
          <w:p w:rsidR="008841F8" w:rsidRDefault="000E08C7" w:rsidP="00B708F2">
            <w:pPr>
              <w:spacing w:before="100" w:beforeAutospacing="1" w:after="202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шёл</w:t>
            </w:r>
          </w:p>
        </w:tc>
      </w:tr>
    </w:tbl>
    <w:p w:rsidR="00666DF9" w:rsidRDefault="004D60BC" w:rsidP="00CB52A3">
      <w:pPr>
        <w:shd w:val="clear" w:color="auto" w:fill="FFFFFF"/>
        <w:spacing w:before="100" w:beforeAutospacing="1" w:after="202" w:line="240" w:lineRule="auto"/>
      </w:pPr>
      <w:r w:rsidRPr="004D60BC">
        <w:t>Главный судья соревнований – Артамонова Ирина</w:t>
      </w:r>
    </w:p>
    <w:sectPr w:rsidR="00666DF9" w:rsidSect="006B42AB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15C70"/>
    <w:multiLevelType w:val="hybridMultilevel"/>
    <w:tmpl w:val="2CE2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BE"/>
    <w:rsid w:val="00034ED0"/>
    <w:rsid w:val="000E08C7"/>
    <w:rsid w:val="00105C9E"/>
    <w:rsid w:val="0015461C"/>
    <w:rsid w:val="001F5811"/>
    <w:rsid w:val="00286F2F"/>
    <w:rsid w:val="00287D4B"/>
    <w:rsid w:val="002B1FAD"/>
    <w:rsid w:val="002B2F3D"/>
    <w:rsid w:val="002C4EE2"/>
    <w:rsid w:val="002F3902"/>
    <w:rsid w:val="002F467D"/>
    <w:rsid w:val="00344B26"/>
    <w:rsid w:val="003C0305"/>
    <w:rsid w:val="003C2100"/>
    <w:rsid w:val="004016D0"/>
    <w:rsid w:val="004169D0"/>
    <w:rsid w:val="004707F5"/>
    <w:rsid w:val="004870FE"/>
    <w:rsid w:val="004C116C"/>
    <w:rsid w:val="004D0D67"/>
    <w:rsid w:val="004D1924"/>
    <w:rsid w:val="004D2D1F"/>
    <w:rsid w:val="004D60BC"/>
    <w:rsid w:val="004F093B"/>
    <w:rsid w:val="00517605"/>
    <w:rsid w:val="00520181"/>
    <w:rsid w:val="00534A8E"/>
    <w:rsid w:val="00553B9C"/>
    <w:rsid w:val="005651EF"/>
    <w:rsid w:val="00573132"/>
    <w:rsid w:val="00586962"/>
    <w:rsid w:val="00586F51"/>
    <w:rsid w:val="0060412D"/>
    <w:rsid w:val="00610B0B"/>
    <w:rsid w:val="00626DB7"/>
    <w:rsid w:val="00633222"/>
    <w:rsid w:val="00650842"/>
    <w:rsid w:val="0065627F"/>
    <w:rsid w:val="00660083"/>
    <w:rsid w:val="00666DF9"/>
    <w:rsid w:val="006A3960"/>
    <w:rsid w:val="006B42AB"/>
    <w:rsid w:val="006E60FF"/>
    <w:rsid w:val="00783F5F"/>
    <w:rsid w:val="00846A63"/>
    <w:rsid w:val="0085744F"/>
    <w:rsid w:val="00870279"/>
    <w:rsid w:val="008841F8"/>
    <w:rsid w:val="008A0980"/>
    <w:rsid w:val="008A727D"/>
    <w:rsid w:val="008C6BBB"/>
    <w:rsid w:val="00912118"/>
    <w:rsid w:val="00913070"/>
    <w:rsid w:val="00930E4C"/>
    <w:rsid w:val="00940106"/>
    <w:rsid w:val="0094776B"/>
    <w:rsid w:val="00956C2E"/>
    <w:rsid w:val="00962705"/>
    <w:rsid w:val="009927A8"/>
    <w:rsid w:val="00996429"/>
    <w:rsid w:val="009B0171"/>
    <w:rsid w:val="009D106C"/>
    <w:rsid w:val="00A24EF3"/>
    <w:rsid w:val="00A5328C"/>
    <w:rsid w:val="00A71533"/>
    <w:rsid w:val="00AC49A5"/>
    <w:rsid w:val="00AE103E"/>
    <w:rsid w:val="00AE7E80"/>
    <w:rsid w:val="00B84FEC"/>
    <w:rsid w:val="00B86F38"/>
    <w:rsid w:val="00B97808"/>
    <w:rsid w:val="00BD52CE"/>
    <w:rsid w:val="00BE6DBF"/>
    <w:rsid w:val="00BE735D"/>
    <w:rsid w:val="00C258C8"/>
    <w:rsid w:val="00C33077"/>
    <w:rsid w:val="00C564F0"/>
    <w:rsid w:val="00C92883"/>
    <w:rsid w:val="00C93D3E"/>
    <w:rsid w:val="00CB52A3"/>
    <w:rsid w:val="00CE33C0"/>
    <w:rsid w:val="00D01FA6"/>
    <w:rsid w:val="00D12ACD"/>
    <w:rsid w:val="00D177B9"/>
    <w:rsid w:val="00D376C9"/>
    <w:rsid w:val="00D555D7"/>
    <w:rsid w:val="00DE5F81"/>
    <w:rsid w:val="00E009A6"/>
    <w:rsid w:val="00EA5923"/>
    <w:rsid w:val="00EE5FB9"/>
    <w:rsid w:val="00EF7FF4"/>
    <w:rsid w:val="00F25B14"/>
    <w:rsid w:val="00F31514"/>
    <w:rsid w:val="00F428BE"/>
    <w:rsid w:val="00F4679F"/>
    <w:rsid w:val="00F609A8"/>
    <w:rsid w:val="00F65329"/>
    <w:rsid w:val="00F836B0"/>
    <w:rsid w:val="00FB3329"/>
    <w:rsid w:val="00FE56A7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8210"/>
  <w15:docId w15:val="{CD09D2E9-99EB-44CE-A8D6-F4B06AB4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C564F0"/>
  </w:style>
  <w:style w:type="character" w:customStyle="1" w:styleId="uficommentbody">
    <w:name w:val="uficommentbody"/>
    <w:basedOn w:val="a0"/>
    <w:rsid w:val="00C564F0"/>
  </w:style>
  <w:style w:type="paragraph" w:styleId="a4">
    <w:name w:val="No Spacing"/>
    <w:uiPriority w:val="1"/>
    <w:qFormat/>
    <w:rsid w:val="00CE33C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96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2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86F5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0904-B6A3-4682-9F68-5757D89C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cp:lastPrinted>2019-05-24T14:18:00Z</cp:lastPrinted>
  <dcterms:created xsi:type="dcterms:W3CDTF">2019-05-24T12:11:00Z</dcterms:created>
  <dcterms:modified xsi:type="dcterms:W3CDTF">2019-05-27T11:13:00Z</dcterms:modified>
</cp:coreProperties>
</file>